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2CF4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529668A5" wp14:editId="6F3954F6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6ABF" w14:textId="77777777" w:rsidR="00ED7552" w:rsidRPr="003528E4" w:rsidRDefault="00ED7552" w:rsidP="0040093A">
      <w:pPr>
        <w:pStyle w:val="Nadpis1"/>
        <w:ind w:firstLine="708"/>
        <w:jc w:val="center"/>
        <w:rPr>
          <w:b w:val="0"/>
          <w:sz w:val="22"/>
          <w:szCs w:val="22"/>
        </w:rPr>
      </w:pPr>
    </w:p>
    <w:p w14:paraId="59CC26FC" w14:textId="2388F808" w:rsidR="0040093A" w:rsidRDefault="008B43E3" w:rsidP="008B43E3">
      <w:pPr>
        <w:pStyle w:val="Nadpis1"/>
        <w:ind w:firstLine="708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</w:t>
      </w:r>
      <w:r w:rsidR="0040093A" w:rsidRPr="008B43E3">
        <w:rPr>
          <w:b w:val="0"/>
          <w:sz w:val="28"/>
          <w:szCs w:val="28"/>
        </w:rPr>
        <w:t xml:space="preserve">Vás zve na </w:t>
      </w:r>
      <w:r w:rsidR="00A352F4">
        <w:rPr>
          <w:b w:val="0"/>
          <w:sz w:val="28"/>
          <w:szCs w:val="28"/>
        </w:rPr>
        <w:t>seminář</w:t>
      </w:r>
      <w:r w:rsidR="0040093A" w:rsidRPr="008B43E3">
        <w:rPr>
          <w:b w:val="0"/>
          <w:sz w:val="28"/>
          <w:szCs w:val="28"/>
        </w:rPr>
        <w:t>:</w:t>
      </w:r>
    </w:p>
    <w:p w14:paraId="58A019CE" w14:textId="2C5BAE01" w:rsidR="003B78AF" w:rsidRPr="003B78AF" w:rsidRDefault="003B78AF" w:rsidP="003B78AF">
      <w:pPr>
        <w:jc w:val="center"/>
        <w:rPr>
          <w:b/>
          <w:bCs/>
          <w:sz w:val="40"/>
          <w:szCs w:val="40"/>
        </w:rPr>
      </w:pPr>
      <w:r w:rsidRPr="003B78AF">
        <w:rPr>
          <w:b/>
          <w:bCs/>
          <w:sz w:val="40"/>
          <w:szCs w:val="40"/>
        </w:rPr>
        <w:t>Nakládání s odpadními vodami ze zdravotnických zařízení</w:t>
      </w:r>
    </w:p>
    <w:p w14:paraId="0AD817C2" w14:textId="6DDD5168" w:rsidR="003528E4" w:rsidRPr="003528E4" w:rsidRDefault="003528E4" w:rsidP="003528E4">
      <w:pPr>
        <w:jc w:val="center"/>
      </w:pPr>
      <w:r>
        <w:t>který se uskuteční</w:t>
      </w:r>
    </w:p>
    <w:p w14:paraId="0800664B" w14:textId="4451B99C" w:rsidR="0040093A" w:rsidRPr="00ED7552" w:rsidRDefault="00A352F4" w:rsidP="008B43E3">
      <w:pPr>
        <w:pStyle w:val="Nadpis1"/>
        <w:ind w:firstLine="708"/>
        <w:jc w:val="center"/>
        <w:rPr>
          <w:b w:val="0"/>
        </w:rPr>
      </w:pPr>
      <w:r>
        <w:rPr>
          <w:snapToGrid w:val="0"/>
          <w:sz w:val="40"/>
          <w:szCs w:val="40"/>
        </w:rPr>
        <w:t>18</w:t>
      </w:r>
      <w:r w:rsidR="00B25150">
        <w:rPr>
          <w:snapToGrid w:val="0"/>
          <w:sz w:val="40"/>
          <w:szCs w:val="40"/>
        </w:rPr>
        <w:t>.</w:t>
      </w:r>
      <w:r w:rsidR="008B43E3">
        <w:rPr>
          <w:snapToGrid w:val="0"/>
          <w:sz w:val="40"/>
          <w:szCs w:val="40"/>
        </w:rPr>
        <w:t xml:space="preserve"> </w:t>
      </w:r>
      <w:r>
        <w:rPr>
          <w:snapToGrid w:val="0"/>
          <w:sz w:val="40"/>
          <w:szCs w:val="40"/>
        </w:rPr>
        <w:t>6</w:t>
      </w:r>
      <w:r w:rsidR="00D62ADA">
        <w:rPr>
          <w:snapToGrid w:val="0"/>
          <w:sz w:val="40"/>
          <w:szCs w:val="40"/>
        </w:rPr>
        <w:t>. 20</w:t>
      </w:r>
      <w:r w:rsidR="00BD0E22">
        <w:rPr>
          <w:snapToGrid w:val="0"/>
          <w:sz w:val="40"/>
          <w:szCs w:val="40"/>
        </w:rPr>
        <w:t>20</w:t>
      </w:r>
      <w:r w:rsidR="004F5E22">
        <w:rPr>
          <w:snapToGrid w:val="0"/>
          <w:sz w:val="40"/>
          <w:szCs w:val="40"/>
        </w:rPr>
        <w:t xml:space="preserve"> </w:t>
      </w:r>
      <w:r w:rsidR="0040093A">
        <w:rPr>
          <w:snapToGrid w:val="0"/>
          <w:sz w:val="40"/>
          <w:szCs w:val="40"/>
        </w:rPr>
        <w:t>od</w:t>
      </w:r>
      <w:r w:rsidR="002F15B7">
        <w:rPr>
          <w:snapToGrid w:val="0"/>
          <w:sz w:val="40"/>
          <w:szCs w:val="40"/>
        </w:rPr>
        <w:t xml:space="preserve"> </w:t>
      </w:r>
      <w:r w:rsidR="00AE3EFB">
        <w:rPr>
          <w:snapToGrid w:val="0"/>
          <w:sz w:val="40"/>
          <w:szCs w:val="40"/>
        </w:rPr>
        <w:t>10</w:t>
      </w:r>
      <w:r w:rsidR="0040093A">
        <w:rPr>
          <w:snapToGrid w:val="0"/>
          <w:sz w:val="40"/>
          <w:szCs w:val="40"/>
        </w:rPr>
        <w:t>:</w:t>
      </w:r>
      <w:r w:rsidR="007A7509">
        <w:rPr>
          <w:snapToGrid w:val="0"/>
          <w:sz w:val="40"/>
          <w:szCs w:val="40"/>
        </w:rPr>
        <w:t>0</w:t>
      </w:r>
      <w:r w:rsidR="0040093A">
        <w:rPr>
          <w:snapToGrid w:val="0"/>
          <w:sz w:val="40"/>
          <w:szCs w:val="40"/>
        </w:rPr>
        <w:t>0</w:t>
      </w:r>
      <w:r w:rsidR="005C5AD9">
        <w:rPr>
          <w:snapToGrid w:val="0"/>
          <w:sz w:val="40"/>
          <w:szCs w:val="40"/>
        </w:rPr>
        <w:t xml:space="preserve"> </w:t>
      </w:r>
      <w:r w:rsidR="0040093A">
        <w:rPr>
          <w:snapToGrid w:val="0"/>
          <w:sz w:val="40"/>
          <w:szCs w:val="40"/>
        </w:rPr>
        <w:t>hod.</w:t>
      </w:r>
    </w:p>
    <w:p w14:paraId="3099D40A" w14:textId="61F7CD2D" w:rsidR="003A1E41" w:rsidRPr="00D26AE1" w:rsidRDefault="00B92651" w:rsidP="00D26AE1">
      <w:pPr>
        <w:widowControl w:val="0"/>
        <w:jc w:val="center"/>
        <w:rPr>
          <w:b/>
          <w:sz w:val="28"/>
          <w:szCs w:val="28"/>
        </w:rPr>
      </w:pPr>
      <w:r w:rsidRPr="002A2E02">
        <w:rPr>
          <w:b/>
          <w:snapToGrid w:val="0"/>
          <w:sz w:val="28"/>
          <w:szCs w:val="28"/>
        </w:rPr>
        <w:t>v</w:t>
      </w:r>
      <w:r>
        <w:rPr>
          <w:b/>
          <w:snapToGrid w:val="0"/>
          <w:sz w:val="28"/>
          <w:szCs w:val="28"/>
        </w:rPr>
        <w:t> konferenčním sále č.</w:t>
      </w:r>
      <w:r w:rsidR="00FF23EA">
        <w:rPr>
          <w:b/>
          <w:snapToGrid w:val="0"/>
          <w:sz w:val="28"/>
          <w:szCs w:val="28"/>
        </w:rPr>
        <w:t xml:space="preserve"> 319</w:t>
      </w:r>
      <w:r>
        <w:rPr>
          <w:b/>
          <w:snapToGrid w:val="0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Novotného lávka </w:t>
      </w:r>
      <w:r w:rsidR="008B43E3">
        <w:rPr>
          <w:b/>
          <w:sz w:val="28"/>
          <w:szCs w:val="28"/>
        </w:rPr>
        <w:t>200/</w:t>
      </w:r>
      <w:r>
        <w:rPr>
          <w:b/>
          <w:sz w:val="28"/>
          <w:szCs w:val="28"/>
        </w:rPr>
        <w:t>5, Praha 1</w:t>
      </w:r>
    </w:p>
    <w:p w14:paraId="2603A0E1" w14:textId="1E8396D7" w:rsidR="0015162C" w:rsidRDefault="0015162C" w:rsidP="00817105">
      <w:pPr>
        <w:widowControl w:val="0"/>
        <w:jc w:val="both"/>
        <w:rPr>
          <w:sz w:val="22"/>
          <w:szCs w:val="22"/>
        </w:rPr>
      </w:pPr>
    </w:p>
    <w:p w14:paraId="393E8707" w14:textId="77777777" w:rsidR="004212AD" w:rsidRDefault="004212AD" w:rsidP="00817105">
      <w:pPr>
        <w:widowControl w:val="0"/>
        <w:jc w:val="both"/>
        <w:rPr>
          <w:sz w:val="22"/>
          <w:szCs w:val="22"/>
        </w:rPr>
      </w:pPr>
    </w:p>
    <w:p w14:paraId="25340C4C" w14:textId="18D82AEB" w:rsidR="003B78AF" w:rsidRDefault="00FF7C52" w:rsidP="003B78AF">
      <w:pPr>
        <w:widowControl w:val="0"/>
        <w:jc w:val="both"/>
        <w:rPr>
          <w:sz w:val="22"/>
          <w:szCs w:val="22"/>
        </w:rPr>
      </w:pPr>
      <w:r w:rsidRPr="00CD7495">
        <w:rPr>
          <w:sz w:val="22"/>
          <w:szCs w:val="22"/>
        </w:rPr>
        <w:t xml:space="preserve">SOVAK ČR ve spolupráci se </w:t>
      </w:r>
      <w:r w:rsidR="00AE3EFB" w:rsidRPr="00CD7495">
        <w:rPr>
          <w:sz w:val="22"/>
          <w:szCs w:val="22"/>
        </w:rPr>
        <w:t xml:space="preserve">členy </w:t>
      </w:r>
      <w:r w:rsidR="00A352F4">
        <w:rPr>
          <w:sz w:val="22"/>
          <w:szCs w:val="22"/>
        </w:rPr>
        <w:t xml:space="preserve">komisí pro technickou normalizaci, pro čistírny odpadních vod a komise laboratoří </w:t>
      </w:r>
      <w:r w:rsidRPr="00CD7495">
        <w:rPr>
          <w:sz w:val="22"/>
          <w:szCs w:val="22"/>
        </w:rPr>
        <w:t xml:space="preserve">připravil </w:t>
      </w:r>
      <w:r w:rsidR="00A352F4">
        <w:rPr>
          <w:sz w:val="22"/>
          <w:szCs w:val="22"/>
        </w:rPr>
        <w:t>seminář</w:t>
      </w:r>
      <w:r w:rsidR="003B78AF">
        <w:rPr>
          <w:sz w:val="22"/>
          <w:szCs w:val="22"/>
        </w:rPr>
        <w:t xml:space="preserve">, který bude navazovat na </w:t>
      </w:r>
      <w:r w:rsidR="003B78AF" w:rsidRPr="00FA7542">
        <w:rPr>
          <w:b/>
          <w:bCs/>
          <w:sz w:val="22"/>
          <w:szCs w:val="22"/>
        </w:rPr>
        <w:t>revizi normy ČSN 75</w:t>
      </w:r>
      <w:r w:rsidR="00FA7542">
        <w:rPr>
          <w:b/>
          <w:bCs/>
          <w:sz w:val="22"/>
          <w:szCs w:val="22"/>
        </w:rPr>
        <w:t xml:space="preserve"> </w:t>
      </w:r>
      <w:r w:rsidR="003B78AF" w:rsidRPr="00FA7542">
        <w:rPr>
          <w:b/>
          <w:bCs/>
          <w:sz w:val="22"/>
          <w:szCs w:val="22"/>
        </w:rPr>
        <w:t>6406</w:t>
      </w:r>
      <w:r w:rsidR="003B78AF">
        <w:rPr>
          <w:sz w:val="22"/>
          <w:szCs w:val="22"/>
        </w:rPr>
        <w:t xml:space="preserve"> Nakládání s vodami ze zdravotnických zařízení, která byla vydána v únoru 2020.</w:t>
      </w:r>
    </w:p>
    <w:p w14:paraId="095FDCEA" w14:textId="2ECEF7FA" w:rsidR="00BD0E22" w:rsidRDefault="00FF7C52" w:rsidP="003B78AF">
      <w:pPr>
        <w:widowControl w:val="0"/>
        <w:jc w:val="both"/>
        <w:rPr>
          <w:sz w:val="22"/>
          <w:szCs w:val="22"/>
        </w:rPr>
      </w:pPr>
      <w:r w:rsidRPr="00CD7495">
        <w:rPr>
          <w:sz w:val="22"/>
          <w:szCs w:val="22"/>
        </w:rPr>
        <w:t xml:space="preserve"> </w:t>
      </w:r>
    </w:p>
    <w:p w14:paraId="550C02E4" w14:textId="77777777" w:rsidR="004212AD" w:rsidRPr="00CD7495" w:rsidRDefault="004212AD" w:rsidP="003B78AF">
      <w:pPr>
        <w:widowControl w:val="0"/>
        <w:jc w:val="both"/>
        <w:rPr>
          <w:sz w:val="22"/>
          <w:szCs w:val="22"/>
        </w:rPr>
      </w:pPr>
    </w:p>
    <w:p w14:paraId="07377F17" w14:textId="70A00CDF" w:rsidR="008B1BED" w:rsidRPr="00CD7495" w:rsidRDefault="00F6379B" w:rsidP="00CD7495">
      <w:pPr>
        <w:rPr>
          <w:b/>
          <w:sz w:val="22"/>
          <w:szCs w:val="22"/>
          <w:u w:val="single"/>
        </w:rPr>
      </w:pPr>
      <w:r w:rsidRPr="00CD7495">
        <w:rPr>
          <w:b/>
          <w:sz w:val="22"/>
          <w:szCs w:val="22"/>
          <w:u w:val="single"/>
        </w:rPr>
        <w:t>Program:</w:t>
      </w:r>
    </w:p>
    <w:p w14:paraId="36D86882" w14:textId="03D9645F" w:rsidR="00752C15" w:rsidRPr="004212AD" w:rsidRDefault="006D5701" w:rsidP="0087624A">
      <w:pPr>
        <w:pStyle w:val="gmail-m4575947940630668651msolistparagraph"/>
        <w:tabs>
          <w:tab w:val="left" w:pos="1560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i/>
          <w:iCs/>
        </w:rPr>
      </w:pPr>
      <w:r w:rsidRPr="004212AD">
        <w:rPr>
          <w:rFonts w:ascii="Times New Roman" w:hAnsi="Times New Roman" w:cs="Times New Roman"/>
          <w:b/>
          <w:bCs/>
          <w:i/>
          <w:iCs/>
        </w:rPr>
        <w:t>9</w:t>
      </w:r>
      <w:r w:rsidR="00752C15" w:rsidRPr="004212AD">
        <w:rPr>
          <w:rFonts w:ascii="Times New Roman" w:hAnsi="Times New Roman" w:cs="Times New Roman"/>
          <w:b/>
          <w:bCs/>
          <w:i/>
          <w:iCs/>
        </w:rPr>
        <w:t>:30</w:t>
      </w:r>
      <w:r w:rsidR="00D26AE1" w:rsidRPr="004212AD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640DFF" w:rsidRPr="004212AD">
        <w:rPr>
          <w:rFonts w:ascii="Times New Roman" w:hAnsi="Times New Roman" w:cs="Times New Roman"/>
          <w:b/>
          <w:bCs/>
          <w:i/>
          <w:iCs/>
        </w:rPr>
        <w:t>Registrace</w:t>
      </w:r>
    </w:p>
    <w:p w14:paraId="272E1E1E" w14:textId="5A47D772" w:rsidR="00752C15" w:rsidRPr="004212AD" w:rsidRDefault="006D5701" w:rsidP="00752C15">
      <w:pPr>
        <w:pStyle w:val="gmail-m4575947940630668651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i/>
          <w:iCs/>
        </w:rPr>
      </w:pPr>
      <w:r w:rsidRPr="004212AD">
        <w:rPr>
          <w:rFonts w:ascii="Times New Roman" w:hAnsi="Times New Roman" w:cs="Times New Roman"/>
          <w:b/>
          <w:bCs/>
          <w:i/>
          <w:iCs/>
        </w:rPr>
        <w:t>9</w:t>
      </w:r>
      <w:r w:rsidR="00752C15" w:rsidRPr="004212AD">
        <w:rPr>
          <w:rFonts w:ascii="Times New Roman" w:hAnsi="Times New Roman" w:cs="Times New Roman"/>
          <w:b/>
          <w:bCs/>
          <w:i/>
          <w:iCs/>
        </w:rPr>
        <w:t>:5</w:t>
      </w:r>
      <w:r w:rsidR="00640DFF" w:rsidRPr="004212AD">
        <w:rPr>
          <w:rFonts w:ascii="Times New Roman" w:hAnsi="Times New Roman" w:cs="Times New Roman"/>
          <w:b/>
          <w:bCs/>
          <w:i/>
          <w:iCs/>
        </w:rPr>
        <w:t xml:space="preserve">0  </w:t>
      </w:r>
      <w:r w:rsidR="00752C15" w:rsidRPr="004212AD">
        <w:rPr>
          <w:rFonts w:ascii="Times New Roman" w:hAnsi="Times New Roman" w:cs="Times New Roman"/>
          <w:b/>
          <w:bCs/>
          <w:i/>
          <w:iCs/>
        </w:rPr>
        <w:t xml:space="preserve">Úvodní slovo </w:t>
      </w:r>
      <w:r w:rsidR="00752C15" w:rsidRPr="004212AD">
        <w:rPr>
          <w:rFonts w:ascii="Times New Roman" w:hAnsi="Times New Roman" w:cs="Times New Roman"/>
          <w:i/>
          <w:iCs/>
        </w:rPr>
        <w:t>(SOVAK ČR)</w:t>
      </w:r>
    </w:p>
    <w:p w14:paraId="15B80E7A" w14:textId="77777777" w:rsidR="004212AD" w:rsidRDefault="00A352F4" w:rsidP="00A352F4">
      <w:pPr>
        <w:pStyle w:val="gmail-m4575947940630668651msolistparagraph"/>
        <w:spacing w:before="0" w:beforeAutospacing="0" w:after="0" w:afterAutospacing="0"/>
        <w:ind w:left="1276" w:hanging="8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Pr="00A352F4">
        <w:rPr>
          <w:rFonts w:ascii="Times New Roman" w:hAnsi="Times New Roman" w:cs="Times New Roman"/>
          <w:b/>
          <w:bCs/>
        </w:rPr>
        <w:t>10:00</w:t>
      </w:r>
      <w:r>
        <w:rPr>
          <w:rFonts w:ascii="Times New Roman" w:hAnsi="Times New Roman" w:cs="Times New Roman"/>
          <w:b/>
          <w:bCs/>
        </w:rPr>
        <w:t xml:space="preserve">   Nakládání s odpadními vodami ze zdravotnických zařízení z pohledu provozovatele</w:t>
      </w:r>
    </w:p>
    <w:p w14:paraId="56602062" w14:textId="2289D875" w:rsidR="00A352F4" w:rsidRPr="003B78AF" w:rsidRDefault="004212AD" w:rsidP="00A352F4">
      <w:pPr>
        <w:pStyle w:val="gmail-m4575947940630668651msolistparagraph"/>
        <w:spacing w:before="0" w:beforeAutospacing="0" w:after="0" w:afterAutospacing="0"/>
        <w:ind w:left="1276" w:hanging="85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A352F4">
        <w:rPr>
          <w:rFonts w:ascii="Times New Roman" w:hAnsi="Times New Roman" w:cs="Times New Roman"/>
          <w:b/>
          <w:bCs/>
        </w:rPr>
        <w:t xml:space="preserve">- </w:t>
      </w:r>
      <w:r w:rsidR="00A352F4" w:rsidRPr="003B78AF">
        <w:rPr>
          <w:rFonts w:ascii="Times New Roman" w:hAnsi="Times New Roman" w:cs="Times New Roman"/>
          <w:i/>
          <w:iCs/>
        </w:rPr>
        <w:t>Ing. Radka  Hušková</w:t>
      </w:r>
      <w:r w:rsidR="003B78AF">
        <w:rPr>
          <w:rFonts w:ascii="Times New Roman" w:hAnsi="Times New Roman" w:cs="Times New Roman"/>
          <w:i/>
          <w:iCs/>
        </w:rPr>
        <w:t xml:space="preserve">, </w:t>
      </w:r>
      <w:r w:rsidR="00530988">
        <w:rPr>
          <w:rFonts w:ascii="Times New Roman" w:hAnsi="Times New Roman" w:cs="Times New Roman"/>
          <w:i/>
          <w:iCs/>
        </w:rPr>
        <w:t>předsed</w:t>
      </w:r>
      <w:r w:rsidR="00FA7542">
        <w:rPr>
          <w:rFonts w:ascii="Times New Roman" w:hAnsi="Times New Roman" w:cs="Times New Roman"/>
          <w:i/>
          <w:iCs/>
        </w:rPr>
        <w:t>kyně komise laboratoří</w:t>
      </w:r>
      <w:r>
        <w:rPr>
          <w:rFonts w:ascii="Times New Roman" w:hAnsi="Times New Roman" w:cs="Times New Roman"/>
          <w:i/>
          <w:iCs/>
        </w:rPr>
        <w:t xml:space="preserve"> SOVAK ČR</w:t>
      </w:r>
    </w:p>
    <w:p w14:paraId="020637C8" w14:textId="16BD566B" w:rsidR="004212AD" w:rsidRDefault="00A352F4" w:rsidP="003B78AF">
      <w:pPr>
        <w:pStyle w:val="gmail-m4575947940630668651msolistparagraph"/>
        <w:spacing w:before="0" w:beforeAutospacing="0" w:after="0" w:afterAutospacing="0"/>
        <w:ind w:left="1276" w:hanging="99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3B78AF">
        <w:rPr>
          <w:rFonts w:ascii="Times New Roman" w:hAnsi="Times New Roman" w:cs="Times New Roman"/>
        </w:rPr>
        <w:t xml:space="preserve"> </w:t>
      </w:r>
      <w:r w:rsidR="00E43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352F4">
        <w:rPr>
          <w:rFonts w:ascii="Times New Roman" w:hAnsi="Times New Roman" w:cs="Times New Roman"/>
          <w:b/>
          <w:bCs/>
        </w:rPr>
        <w:t xml:space="preserve">10:30 </w:t>
      </w:r>
      <w:r>
        <w:rPr>
          <w:rFonts w:ascii="Times New Roman" w:hAnsi="Times New Roman" w:cs="Times New Roman"/>
          <w:b/>
          <w:bCs/>
        </w:rPr>
        <w:t xml:space="preserve"> </w:t>
      </w:r>
      <w:r w:rsidR="00E43F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evidovaná norma ČSN 75 6406</w:t>
      </w:r>
    </w:p>
    <w:p w14:paraId="37817833" w14:textId="7F0F0F0C" w:rsidR="00A352F4" w:rsidRPr="003B78AF" w:rsidRDefault="004212AD" w:rsidP="003B78AF">
      <w:pPr>
        <w:pStyle w:val="gmail-m4575947940630668651msolistparagraph"/>
        <w:spacing w:before="0" w:beforeAutospacing="0" w:after="0" w:afterAutospacing="0"/>
        <w:ind w:left="1276" w:hanging="99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A352F4">
        <w:rPr>
          <w:rFonts w:ascii="Times New Roman" w:hAnsi="Times New Roman" w:cs="Times New Roman"/>
          <w:b/>
          <w:bCs/>
        </w:rPr>
        <w:t xml:space="preserve">- </w:t>
      </w:r>
      <w:r w:rsidR="00A352F4" w:rsidRPr="003B78AF">
        <w:rPr>
          <w:rFonts w:ascii="Times New Roman" w:hAnsi="Times New Roman" w:cs="Times New Roman"/>
          <w:i/>
          <w:iCs/>
        </w:rPr>
        <w:t>Ing. Ladislava Matějů a MUDr. Magdalena Zimová, CSc.</w:t>
      </w:r>
      <w:r w:rsidR="003B78AF" w:rsidRPr="003B78AF">
        <w:rPr>
          <w:rFonts w:ascii="Times New Roman" w:hAnsi="Times New Roman" w:cs="Times New Roman"/>
          <w:i/>
          <w:iCs/>
        </w:rPr>
        <w:t>, Státní zdravotní ústav</w:t>
      </w:r>
    </w:p>
    <w:p w14:paraId="2F829A2F" w14:textId="77777777" w:rsidR="00A352F4" w:rsidRPr="003B78AF" w:rsidRDefault="00A352F4" w:rsidP="005B390A">
      <w:pPr>
        <w:pStyle w:val="gmail-m4575947940630668651msolistparagraph"/>
        <w:spacing w:before="0" w:beforeAutospacing="0" w:after="0" w:afterAutospacing="0"/>
        <w:ind w:left="709" w:hanging="283"/>
        <w:rPr>
          <w:rFonts w:ascii="Times New Roman" w:hAnsi="Times New Roman" w:cs="Times New Roman"/>
          <w:i/>
          <w:iCs/>
        </w:rPr>
      </w:pPr>
    </w:p>
    <w:p w14:paraId="5C5D28C3" w14:textId="09EC5FA9" w:rsidR="005B390A" w:rsidRPr="00CD7495" w:rsidRDefault="005B390A" w:rsidP="005B390A">
      <w:pPr>
        <w:pStyle w:val="gmail-m4575947940630668651msolistparagraph"/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  <w:r w:rsidRPr="00CD7495">
        <w:rPr>
          <w:rFonts w:ascii="Times New Roman" w:hAnsi="Times New Roman" w:cs="Times New Roman"/>
        </w:rPr>
        <w:t xml:space="preserve">   </w:t>
      </w:r>
      <w:r w:rsidR="00A352F4">
        <w:rPr>
          <w:rFonts w:ascii="Times New Roman" w:hAnsi="Times New Roman" w:cs="Times New Roman"/>
        </w:rPr>
        <w:t xml:space="preserve"> </w:t>
      </w:r>
      <w:r w:rsidRPr="00CD7495">
        <w:rPr>
          <w:rFonts w:ascii="Times New Roman" w:hAnsi="Times New Roman" w:cs="Times New Roman"/>
          <w:b/>
          <w:bCs/>
          <w:i/>
          <w:iCs/>
        </w:rPr>
        <w:t>11</w:t>
      </w:r>
      <w:r w:rsidR="004212AD">
        <w:rPr>
          <w:rFonts w:ascii="Times New Roman" w:hAnsi="Times New Roman" w:cs="Times New Roman"/>
          <w:b/>
          <w:bCs/>
          <w:i/>
          <w:iCs/>
        </w:rPr>
        <w:t>:</w:t>
      </w:r>
      <w:r w:rsidRPr="00CD7495">
        <w:rPr>
          <w:rFonts w:ascii="Times New Roman" w:hAnsi="Times New Roman" w:cs="Times New Roman"/>
          <w:b/>
          <w:bCs/>
          <w:i/>
          <w:iCs/>
        </w:rPr>
        <w:t>30</w:t>
      </w:r>
      <w:r w:rsidR="00D26AE1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CD7495" w:rsidRPr="00CD7495">
        <w:rPr>
          <w:rFonts w:ascii="Times New Roman" w:hAnsi="Times New Roman" w:cs="Times New Roman"/>
          <w:b/>
          <w:bCs/>
          <w:i/>
          <w:iCs/>
        </w:rPr>
        <w:t>P</w:t>
      </w:r>
      <w:r w:rsidRPr="00CD7495">
        <w:rPr>
          <w:rFonts w:ascii="Times New Roman" w:hAnsi="Times New Roman" w:cs="Times New Roman"/>
          <w:b/>
          <w:bCs/>
          <w:i/>
          <w:iCs/>
        </w:rPr>
        <w:t>řestávka</w:t>
      </w:r>
    </w:p>
    <w:p w14:paraId="21B5E734" w14:textId="77777777" w:rsidR="00530988" w:rsidRDefault="00530988" w:rsidP="003B78AF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418" w:hanging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B511989" w14:textId="77777777" w:rsidR="004212AD" w:rsidRDefault="00530988" w:rsidP="00FA7542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276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352F4">
        <w:rPr>
          <w:rFonts w:ascii="Times New Roman" w:hAnsi="Times New Roman" w:cs="Times New Roman"/>
          <w:b/>
          <w:bCs/>
        </w:rPr>
        <w:t xml:space="preserve">12:00 </w:t>
      </w:r>
      <w:r>
        <w:rPr>
          <w:rFonts w:ascii="Times New Roman" w:hAnsi="Times New Roman" w:cs="Times New Roman"/>
          <w:b/>
          <w:bCs/>
        </w:rPr>
        <w:t xml:space="preserve"> </w:t>
      </w:r>
      <w:r w:rsidR="00A352F4">
        <w:rPr>
          <w:rFonts w:ascii="Times New Roman" w:hAnsi="Times New Roman" w:cs="Times New Roman"/>
          <w:b/>
          <w:bCs/>
        </w:rPr>
        <w:t xml:space="preserve">Principy </w:t>
      </w:r>
      <w:r w:rsidR="003B78AF">
        <w:rPr>
          <w:rFonts w:ascii="Times New Roman" w:hAnsi="Times New Roman" w:cs="Times New Roman"/>
          <w:b/>
          <w:bCs/>
        </w:rPr>
        <w:t>technologií předčištění podle typu znečištění</w:t>
      </w:r>
    </w:p>
    <w:p w14:paraId="34CAC845" w14:textId="78323049" w:rsidR="00530988" w:rsidRDefault="004212AD" w:rsidP="00FA7542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276" w:hanging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="003B78A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3B78AF">
        <w:rPr>
          <w:rFonts w:ascii="Times New Roman" w:hAnsi="Times New Roman" w:cs="Times New Roman"/>
          <w:i/>
          <w:iCs/>
        </w:rPr>
        <w:t>Ing. Václav Hošek, předseda komise pro ČOV</w:t>
      </w:r>
      <w:r>
        <w:rPr>
          <w:rFonts w:ascii="Times New Roman" w:hAnsi="Times New Roman" w:cs="Times New Roman"/>
          <w:i/>
          <w:iCs/>
        </w:rPr>
        <w:t xml:space="preserve"> SOVAK ČR</w:t>
      </w:r>
    </w:p>
    <w:p w14:paraId="3AD447AA" w14:textId="77777777" w:rsidR="004212AD" w:rsidRDefault="00530988" w:rsidP="00530988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418" w:hanging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12:30   Související normy (pro dezinfekci odpadních vod, testy ekotoxicity apod.)</w:t>
      </w:r>
    </w:p>
    <w:p w14:paraId="69106983" w14:textId="447ADB9E" w:rsidR="00530988" w:rsidRDefault="004212AD" w:rsidP="004212AD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418" w:hanging="85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="0053098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 </w:t>
      </w:r>
      <w:r w:rsidR="00530988">
        <w:rPr>
          <w:rFonts w:ascii="Times New Roman" w:hAnsi="Times New Roman" w:cs="Times New Roman"/>
          <w:i/>
          <w:iCs/>
        </w:rPr>
        <w:t>Ing. Lenka Fremrová</w:t>
      </w:r>
      <w:r>
        <w:rPr>
          <w:rFonts w:ascii="Times New Roman" w:hAnsi="Times New Roman" w:cs="Times New Roman"/>
          <w:i/>
          <w:iCs/>
        </w:rPr>
        <w:t xml:space="preserve">, </w:t>
      </w:r>
      <w:r w:rsidR="00530988" w:rsidRPr="00530988">
        <w:rPr>
          <w:rFonts w:ascii="Times New Roman" w:hAnsi="Times New Roman" w:cs="Times New Roman"/>
          <w:i/>
          <w:iCs/>
        </w:rPr>
        <w:t>předsedkyně komise pro technickou normalizaci</w:t>
      </w:r>
      <w:r>
        <w:rPr>
          <w:rFonts w:ascii="Times New Roman" w:hAnsi="Times New Roman" w:cs="Times New Roman"/>
          <w:i/>
          <w:iCs/>
        </w:rPr>
        <w:t xml:space="preserve"> SOVAK ČR</w:t>
      </w:r>
    </w:p>
    <w:p w14:paraId="11A585F0" w14:textId="77777777" w:rsidR="004212AD" w:rsidRPr="00530988" w:rsidRDefault="004212AD" w:rsidP="004212AD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418" w:hanging="851"/>
        <w:rPr>
          <w:rFonts w:ascii="Times New Roman" w:hAnsi="Times New Roman" w:cs="Times New Roman"/>
          <w:i/>
          <w:iCs/>
        </w:rPr>
      </w:pPr>
    </w:p>
    <w:p w14:paraId="1F727B21" w14:textId="15FCB89B" w:rsidR="00FA7542" w:rsidRPr="004212AD" w:rsidRDefault="00FC0618" w:rsidP="004212AD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418" w:hanging="851"/>
        <w:rPr>
          <w:rFonts w:ascii="Times New Roman" w:hAnsi="Times New Roman" w:cs="Times New Roman"/>
          <w:b/>
          <w:bCs/>
          <w:i/>
          <w:iCs/>
        </w:rPr>
      </w:pPr>
      <w:r w:rsidRPr="00530988">
        <w:rPr>
          <w:rFonts w:ascii="Times New Roman" w:hAnsi="Times New Roman" w:cs="Times New Roman"/>
          <w:b/>
          <w:bCs/>
        </w:rPr>
        <w:t xml:space="preserve">  </w:t>
      </w:r>
      <w:r w:rsidRPr="004212AD">
        <w:rPr>
          <w:rFonts w:ascii="Times New Roman" w:hAnsi="Times New Roman" w:cs="Times New Roman"/>
          <w:b/>
          <w:bCs/>
          <w:i/>
          <w:iCs/>
        </w:rPr>
        <w:t>1</w:t>
      </w:r>
      <w:r w:rsidR="00530988" w:rsidRPr="004212AD">
        <w:rPr>
          <w:rFonts w:ascii="Times New Roman" w:hAnsi="Times New Roman" w:cs="Times New Roman"/>
          <w:b/>
          <w:bCs/>
          <w:i/>
          <w:iCs/>
        </w:rPr>
        <w:t>3</w:t>
      </w:r>
      <w:r w:rsidRPr="004212AD">
        <w:rPr>
          <w:rFonts w:ascii="Times New Roman" w:hAnsi="Times New Roman" w:cs="Times New Roman"/>
          <w:b/>
          <w:bCs/>
          <w:i/>
          <w:iCs/>
        </w:rPr>
        <w:t>:</w:t>
      </w:r>
      <w:r w:rsidR="00530988" w:rsidRPr="004212AD">
        <w:rPr>
          <w:rFonts w:ascii="Times New Roman" w:hAnsi="Times New Roman" w:cs="Times New Roman"/>
          <w:b/>
          <w:bCs/>
          <w:i/>
          <w:iCs/>
        </w:rPr>
        <w:t>0</w:t>
      </w:r>
      <w:r w:rsidRPr="004212AD">
        <w:rPr>
          <w:rFonts w:ascii="Times New Roman" w:hAnsi="Times New Roman" w:cs="Times New Roman"/>
          <w:b/>
          <w:bCs/>
          <w:i/>
          <w:iCs/>
        </w:rPr>
        <w:t>0</w:t>
      </w:r>
      <w:r w:rsidR="00D26AE1" w:rsidRPr="00530988">
        <w:rPr>
          <w:rFonts w:ascii="Times New Roman" w:hAnsi="Times New Roman" w:cs="Times New Roman"/>
          <w:i/>
          <w:iCs/>
        </w:rPr>
        <w:t xml:space="preserve"> </w:t>
      </w:r>
      <w:r w:rsidRPr="00530988">
        <w:rPr>
          <w:rFonts w:ascii="Times New Roman" w:hAnsi="Times New Roman" w:cs="Times New Roman"/>
          <w:i/>
          <w:iCs/>
        </w:rPr>
        <w:t xml:space="preserve"> </w:t>
      </w:r>
      <w:r w:rsidR="00530988" w:rsidRPr="00530988">
        <w:rPr>
          <w:rFonts w:ascii="Times New Roman" w:hAnsi="Times New Roman" w:cs="Times New Roman"/>
          <w:b/>
          <w:bCs/>
          <w:i/>
          <w:iCs/>
        </w:rPr>
        <w:t>Diskuze</w:t>
      </w:r>
    </w:p>
    <w:p w14:paraId="49A06209" w14:textId="7CD20A76" w:rsidR="0087624A" w:rsidRPr="00FA7542" w:rsidRDefault="004212AD" w:rsidP="00530988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1418" w:hanging="85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30988" w:rsidRPr="00FA7542">
        <w:rPr>
          <w:rFonts w:ascii="Times New Roman" w:hAnsi="Times New Roman" w:cs="Times New Roman"/>
          <w:b/>
          <w:bCs/>
          <w:i/>
          <w:iCs/>
        </w:rPr>
        <w:t>13:30</w:t>
      </w:r>
      <w:r w:rsidR="00530988" w:rsidRPr="00FA7542">
        <w:rPr>
          <w:rFonts w:ascii="Times New Roman" w:hAnsi="Times New Roman" w:cs="Times New Roman"/>
          <w:b/>
          <w:bCs/>
        </w:rPr>
        <w:t xml:space="preserve">   </w:t>
      </w:r>
      <w:r w:rsidR="0087624A" w:rsidRPr="00FA7542">
        <w:rPr>
          <w:rFonts w:ascii="Times New Roman" w:hAnsi="Times New Roman" w:cs="Times New Roman"/>
          <w:b/>
          <w:bCs/>
          <w:i/>
          <w:iCs/>
        </w:rPr>
        <w:t xml:space="preserve">Závěr  </w:t>
      </w:r>
    </w:p>
    <w:p w14:paraId="5A722040" w14:textId="1B42CAE2" w:rsidR="00D26AE1" w:rsidRDefault="00D26AE1" w:rsidP="00D26AE1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</w:p>
    <w:p w14:paraId="6C6DF8E5" w14:textId="77777777" w:rsidR="004212AD" w:rsidRPr="00D26AE1" w:rsidRDefault="004212AD" w:rsidP="00D26AE1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bCs/>
          <w:i/>
          <w:iCs/>
        </w:rPr>
      </w:pPr>
    </w:p>
    <w:p w14:paraId="3970A9F7" w14:textId="384803A8" w:rsidR="00D62ADA" w:rsidRDefault="00FF7C52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  <w:r w:rsidRPr="00CD7495">
        <w:rPr>
          <w:rFonts w:ascii="Times New Roman" w:hAnsi="Times New Roman" w:cs="Times New Roman"/>
          <w:b/>
          <w:i/>
          <w:iCs/>
        </w:rPr>
        <w:t>Dotaz</w:t>
      </w:r>
      <w:r w:rsidR="00FC0618" w:rsidRPr="00CD7495">
        <w:rPr>
          <w:rFonts w:ascii="Times New Roman" w:hAnsi="Times New Roman" w:cs="Times New Roman"/>
          <w:b/>
          <w:i/>
          <w:iCs/>
        </w:rPr>
        <w:t xml:space="preserve">y, prosím, </w:t>
      </w:r>
      <w:r w:rsidRPr="00CD7495">
        <w:rPr>
          <w:rFonts w:ascii="Times New Roman" w:hAnsi="Times New Roman" w:cs="Times New Roman"/>
          <w:b/>
          <w:i/>
          <w:iCs/>
        </w:rPr>
        <w:t xml:space="preserve">zasílejte předem písemně na adresu </w:t>
      </w:r>
      <w:hyperlink r:id="rId9" w:history="1">
        <w:r w:rsidR="00D26AE1" w:rsidRPr="008D3397">
          <w:rPr>
            <w:rStyle w:val="Hypertextovodkaz"/>
            <w:rFonts w:ascii="Times New Roman" w:hAnsi="Times New Roman" w:cs="Times New Roman"/>
            <w:b/>
            <w:i/>
            <w:iCs/>
          </w:rPr>
          <w:t>jonova@sovak.cz</w:t>
        </w:r>
      </w:hyperlink>
      <w:r w:rsidRPr="00CD7495">
        <w:rPr>
          <w:rFonts w:ascii="Times New Roman" w:hAnsi="Times New Roman" w:cs="Times New Roman"/>
          <w:b/>
          <w:i/>
          <w:iCs/>
        </w:rPr>
        <w:t>.</w:t>
      </w:r>
    </w:p>
    <w:p w14:paraId="3DC113E8" w14:textId="48064E0E" w:rsidR="004212AD" w:rsidRDefault="004212AD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</w:p>
    <w:p w14:paraId="34ED4388" w14:textId="77777777" w:rsidR="004212AD" w:rsidRDefault="004212AD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</w:p>
    <w:p w14:paraId="70CD3C42" w14:textId="77777777" w:rsidR="00D26AE1" w:rsidRPr="00CD7495" w:rsidRDefault="00D26AE1" w:rsidP="0087624A">
      <w:pPr>
        <w:pStyle w:val="gmail-m4575947940630668651msolistparagraph"/>
        <w:tabs>
          <w:tab w:val="left" w:pos="2127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b/>
          <w:i/>
          <w:iCs/>
        </w:rPr>
      </w:pPr>
    </w:p>
    <w:p w14:paraId="1FDD155F" w14:textId="12B41155" w:rsidR="00F53394" w:rsidRPr="00640DFF" w:rsidRDefault="00A15538" w:rsidP="00F53394">
      <w:pPr>
        <w:jc w:val="both"/>
      </w:pPr>
      <w:r>
        <w:t xml:space="preserve">      </w:t>
      </w:r>
      <w:r w:rsidR="00E61ACF" w:rsidRPr="00640DFF">
        <w:t>V případě zájmu o účast vyplňte, prosím, následující přihlášku a zašlete ji nejpozději do</w:t>
      </w:r>
      <w:r w:rsidR="004C3307" w:rsidRPr="00640DFF">
        <w:t xml:space="preserve"> </w:t>
      </w:r>
      <w:r w:rsidR="00530988" w:rsidRPr="00530988">
        <w:rPr>
          <w:b/>
          <w:bCs/>
        </w:rPr>
        <w:t>12. 6</w:t>
      </w:r>
      <w:r w:rsidR="00530988" w:rsidRPr="004212AD">
        <w:rPr>
          <w:b/>
          <w:bCs/>
        </w:rPr>
        <w:t>.</w:t>
      </w:r>
      <w:r w:rsidR="00530988">
        <w:t xml:space="preserve"> </w:t>
      </w:r>
      <w:r w:rsidR="00752C15" w:rsidRPr="008C7F79">
        <w:rPr>
          <w:b/>
          <w:bCs/>
        </w:rPr>
        <w:t>2020</w:t>
      </w:r>
    </w:p>
    <w:p w14:paraId="7F899182" w14:textId="77777777" w:rsidR="00E61ACF" w:rsidRPr="00640DFF" w:rsidRDefault="00E61ACF" w:rsidP="00A15538">
      <w:pPr>
        <w:ind w:firstLine="360"/>
        <w:jc w:val="both"/>
      </w:pPr>
      <w:r w:rsidRPr="00640DFF">
        <w:t>na některý z níže uvedených kontaktů:</w:t>
      </w:r>
    </w:p>
    <w:p w14:paraId="5BA02AAD" w14:textId="77777777" w:rsidR="00E61ACF" w:rsidRPr="00640DFF" w:rsidRDefault="00E61ACF" w:rsidP="00FA5CAB">
      <w:pPr>
        <w:numPr>
          <w:ilvl w:val="0"/>
          <w:numId w:val="2"/>
        </w:numPr>
        <w:rPr>
          <w:rStyle w:val="Hypertextovodkaz"/>
          <w:color w:val="auto"/>
          <w:u w:val="none"/>
        </w:rPr>
      </w:pPr>
      <w:r w:rsidRPr="00640DFF">
        <w:t xml:space="preserve">e-mail: </w:t>
      </w:r>
      <w:hyperlink r:id="rId10" w:history="1">
        <w:r w:rsidRPr="00640DFF">
          <w:rPr>
            <w:rStyle w:val="Hypertextovodkaz"/>
          </w:rPr>
          <w:t>doudova@sovak.cz</w:t>
        </w:r>
      </w:hyperlink>
    </w:p>
    <w:p w14:paraId="6C63B062" w14:textId="332576E3" w:rsidR="0015162C" w:rsidRDefault="002B66CF" w:rsidP="008C7F79">
      <w:pPr>
        <w:numPr>
          <w:ilvl w:val="0"/>
          <w:numId w:val="2"/>
        </w:numPr>
      </w:pPr>
      <w:r w:rsidRPr="00640DFF">
        <w:t>adresa: SOVAK ČR, Novotného lávka 200/5, 110 00 Praha 1</w:t>
      </w:r>
    </w:p>
    <w:p w14:paraId="3F4EA081" w14:textId="28A7E6D7" w:rsidR="004212AD" w:rsidRDefault="004212AD" w:rsidP="004212AD"/>
    <w:p w14:paraId="4C4F7D7A" w14:textId="77777777" w:rsidR="004212AD" w:rsidRDefault="004212AD" w:rsidP="004212AD"/>
    <w:p w14:paraId="5FD286AE" w14:textId="124FAFE2" w:rsidR="004212AD" w:rsidRDefault="004212AD" w:rsidP="004212AD">
      <w:r>
        <w:t>VZHLEDEM K DOSUD PLATNÝM OPATŘENÍM, PROSÍME O ÚČAST V ROUŠKÁCH.</w:t>
      </w:r>
    </w:p>
    <w:p w14:paraId="161B1957" w14:textId="77777777" w:rsidR="004212AD" w:rsidRPr="008C7F79" w:rsidRDefault="004212AD" w:rsidP="004212AD"/>
    <w:p w14:paraId="071D33A3" w14:textId="208D9414" w:rsidR="0087624A" w:rsidRDefault="0087624A" w:rsidP="004F5E22">
      <w:pPr>
        <w:jc w:val="both"/>
        <w:rPr>
          <w:b/>
          <w:bCs/>
          <w:sz w:val="22"/>
          <w:szCs w:val="22"/>
        </w:rPr>
      </w:pPr>
    </w:p>
    <w:p w14:paraId="7276862D" w14:textId="77777777" w:rsidR="004212AD" w:rsidRPr="003528E4" w:rsidRDefault="004212AD" w:rsidP="004F5E22">
      <w:pPr>
        <w:jc w:val="both"/>
        <w:rPr>
          <w:b/>
          <w:bCs/>
          <w:sz w:val="22"/>
          <w:szCs w:val="22"/>
        </w:rPr>
      </w:pPr>
    </w:p>
    <w:p w14:paraId="022B7E55" w14:textId="74FDEB78" w:rsidR="00BD0E22" w:rsidRPr="008C7F79" w:rsidRDefault="00E61ACF" w:rsidP="008C7F79">
      <w:pPr>
        <w:jc w:val="both"/>
        <w:rPr>
          <w:b/>
          <w:bCs/>
        </w:rPr>
      </w:pPr>
      <w:r w:rsidRPr="0075678A">
        <w:rPr>
          <w:b/>
          <w:bCs/>
        </w:rPr>
        <w:t xml:space="preserve">Poplatek za účast na semináři je pro řádné členy SOVAK </w:t>
      </w:r>
      <w:r w:rsidR="00131A2A" w:rsidRPr="0075678A">
        <w:rPr>
          <w:b/>
          <w:bCs/>
        </w:rPr>
        <w:t>ČR 1210</w:t>
      </w:r>
      <w:r w:rsidRPr="0075678A">
        <w:rPr>
          <w:b/>
          <w:bCs/>
        </w:rPr>
        <w:t>,- Kč (včetně 21</w:t>
      </w:r>
      <w:r w:rsidR="0087624A">
        <w:rPr>
          <w:b/>
          <w:bCs/>
        </w:rPr>
        <w:t xml:space="preserve"> </w:t>
      </w:r>
      <w:r w:rsidR="00361D27">
        <w:rPr>
          <w:b/>
          <w:bCs/>
        </w:rPr>
        <w:t>%</w:t>
      </w:r>
      <w:r w:rsidRPr="0075678A">
        <w:rPr>
          <w:b/>
          <w:bCs/>
        </w:rPr>
        <w:t xml:space="preserve"> DPH), pro </w:t>
      </w:r>
      <w:r w:rsidR="00096F8B" w:rsidRPr="0075678A">
        <w:rPr>
          <w:b/>
          <w:bCs/>
        </w:rPr>
        <w:t>přidruže</w:t>
      </w:r>
      <w:r w:rsidRPr="0075678A">
        <w:rPr>
          <w:b/>
          <w:bCs/>
        </w:rPr>
        <w:t xml:space="preserve">né členy a </w:t>
      </w:r>
      <w:r w:rsidR="00131A2A" w:rsidRPr="0075678A">
        <w:rPr>
          <w:b/>
          <w:bCs/>
        </w:rPr>
        <w:t>ostatní účastníky 1815</w:t>
      </w:r>
      <w:r w:rsidRPr="0075678A">
        <w:rPr>
          <w:b/>
          <w:bCs/>
        </w:rPr>
        <w:t>,- Kč (včetně 21</w:t>
      </w:r>
      <w:r w:rsidR="0087624A">
        <w:rPr>
          <w:b/>
          <w:bCs/>
        </w:rPr>
        <w:t xml:space="preserve"> </w:t>
      </w:r>
      <w:r w:rsidRPr="0075678A">
        <w:rPr>
          <w:b/>
          <w:bCs/>
        </w:rPr>
        <w:t>% DPH), v případě platby na místě konání semináře je účtován příplatek za administrativu 605,- Kč (včetně 21</w:t>
      </w:r>
      <w:r w:rsidR="0087624A">
        <w:rPr>
          <w:b/>
          <w:bCs/>
        </w:rPr>
        <w:t xml:space="preserve"> </w:t>
      </w:r>
      <w:r w:rsidRPr="0075678A">
        <w:rPr>
          <w:b/>
          <w:bCs/>
        </w:rPr>
        <w:t>% DPH) každému účastníkovi semináře.</w:t>
      </w:r>
      <w:r w:rsidR="00D93519" w:rsidRPr="0075678A">
        <w:rPr>
          <w:b/>
          <w:bCs/>
        </w:rPr>
        <w:t xml:space="preserve"> V ceně vložného je</w:t>
      </w:r>
      <w:r w:rsidR="004212AD">
        <w:rPr>
          <w:b/>
          <w:bCs/>
        </w:rPr>
        <w:t xml:space="preserve"> sborník a</w:t>
      </w:r>
      <w:r w:rsidR="00D93519" w:rsidRPr="0075678A">
        <w:rPr>
          <w:b/>
          <w:bCs/>
        </w:rPr>
        <w:t xml:space="preserve"> drobné občerstvení.</w:t>
      </w:r>
      <w:r w:rsidRPr="0075678A">
        <w:rPr>
          <w:b/>
          <w:bCs/>
        </w:rPr>
        <w:t xml:space="preserve"> Storno účasti je možné provést nejpozději 7 kalendářních dnů před konáním akce, v případě neúčasti se vložné nevrací.</w:t>
      </w:r>
    </w:p>
    <w:p w14:paraId="6DABBFA1" w14:textId="77777777" w:rsidR="00FD0750" w:rsidRPr="00BD0E22" w:rsidRDefault="00FD0750" w:rsidP="00BD0E22"/>
    <w:p w14:paraId="1D4B2288" w14:textId="7D81A2B8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lastRenderedPageBreak/>
        <w:t>Závazná přihláška</w:t>
      </w:r>
    </w:p>
    <w:p w14:paraId="65472D3F" w14:textId="5322BDFB" w:rsidR="009162EE" w:rsidRDefault="000B4B2D" w:rsidP="0075678A">
      <w:pPr>
        <w:jc w:val="center"/>
        <w:rPr>
          <w:b/>
          <w:i/>
          <w:sz w:val="28"/>
          <w:szCs w:val="28"/>
        </w:rPr>
      </w:pPr>
      <w:r w:rsidRPr="0087624A">
        <w:rPr>
          <w:b/>
          <w:i/>
          <w:sz w:val="28"/>
          <w:szCs w:val="28"/>
        </w:rPr>
        <w:t xml:space="preserve">na </w:t>
      </w:r>
      <w:r w:rsidR="00530988">
        <w:rPr>
          <w:b/>
          <w:i/>
          <w:sz w:val="28"/>
          <w:szCs w:val="28"/>
        </w:rPr>
        <w:t>seminář</w:t>
      </w:r>
    </w:p>
    <w:p w14:paraId="07C883AE" w14:textId="77777777" w:rsidR="00530988" w:rsidRPr="003B78AF" w:rsidRDefault="00530988" w:rsidP="00530988">
      <w:pPr>
        <w:jc w:val="center"/>
        <w:rPr>
          <w:b/>
          <w:bCs/>
          <w:sz w:val="40"/>
          <w:szCs w:val="40"/>
        </w:rPr>
      </w:pPr>
      <w:r w:rsidRPr="003B78AF">
        <w:rPr>
          <w:b/>
          <w:bCs/>
          <w:sz w:val="40"/>
          <w:szCs w:val="40"/>
        </w:rPr>
        <w:t>Nakládání s odpadními vodami ze zdravotnických zařízení</w:t>
      </w:r>
    </w:p>
    <w:p w14:paraId="2FE14F6C" w14:textId="77777777" w:rsidR="009162EE" w:rsidRPr="009162EE" w:rsidRDefault="009162EE" w:rsidP="0075678A">
      <w:pPr>
        <w:jc w:val="center"/>
        <w:rPr>
          <w:b/>
          <w:iCs/>
          <w:sz w:val="28"/>
          <w:szCs w:val="28"/>
        </w:rPr>
      </w:pPr>
    </w:p>
    <w:p w14:paraId="5CAC3E72" w14:textId="50DF2483" w:rsidR="00472122" w:rsidRPr="009162EE" w:rsidRDefault="0075678A" w:rsidP="0087624A">
      <w:pPr>
        <w:pStyle w:val="Bezmezer"/>
        <w:jc w:val="center"/>
        <w:rPr>
          <w:sz w:val="32"/>
          <w:szCs w:val="32"/>
        </w:rPr>
      </w:pPr>
      <w:r w:rsidRPr="009162EE">
        <w:rPr>
          <w:snapToGrid w:val="0"/>
          <w:sz w:val="32"/>
          <w:szCs w:val="32"/>
        </w:rPr>
        <w:t xml:space="preserve">dne </w:t>
      </w:r>
      <w:r w:rsidR="00530988">
        <w:rPr>
          <w:snapToGrid w:val="0"/>
          <w:sz w:val="32"/>
          <w:szCs w:val="32"/>
        </w:rPr>
        <w:t>18</w:t>
      </w:r>
      <w:r w:rsidR="00BD0E22" w:rsidRPr="009162EE">
        <w:rPr>
          <w:snapToGrid w:val="0"/>
          <w:sz w:val="32"/>
          <w:szCs w:val="32"/>
        </w:rPr>
        <w:t xml:space="preserve">. </w:t>
      </w:r>
      <w:r w:rsidR="00530988">
        <w:rPr>
          <w:snapToGrid w:val="0"/>
          <w:sz w:val="32"/>
          <w:szCs w:val="32"/>
        </w:rPr>
        <w:t>6</w:t>
      </w:r>
      <w:r w:rsidR="00BD0E22" w:rsidRPr="009162EE">
        <w:rPr>
          <w:snapToGrid w:val="0"/>
          <w:sz w:val="32"/>
          <w:szCs w:val="32"/>
        </w:rPr>
        <w:t>.</w:t>
      </w:r>
      <w:r w:rsidR="00F6379B" w:rsidRPr="009162EE">
        <w:rPr>
          <w:snapToGrid w:val="0"/>
          <w:sz w:val="32"/>
          <w:szCs w:val="32"/>
        </w:rPr>
        <w:t xml:space="preserve"> 20</w:t>
      </w:r>
      <w:r w:rsidR="00BD0E22" w:rsidRPr="009162EE">
        <w:rPr>
          <w:snapToGrid w:val="0"/>
          <w:sz w:val="32"/>
          <w:szCs w:val="32"/>
        </w:rPr>
        <w:t>20</w:t>
      </w:r>
      <w:r w:rsidR="00F53394" w:rsidRPr="009162EE">
        <w:rPr>
          <w:snapToGrid w:val="0"/>
          <w:sz w:val="32"/>
          <w:szCs w:val="32"/>
        </w:rPr>
        <w:br/>
      </w:r>
    </w:p>
    <w:p w14:paraId="189400E1" w14:textId="77777777" w:rsidR="00353DF2" w:rsidRPr="0087624A" w:rsidRDefault="00353DF2" w:rsidP="0087624A">
      <w:pPr>
        <w:pStyle w:val="Bezmezer"/>
        <w:jc w:val="center"/>
        <w:rPr>
          <w:sz w:val="28"/>
          <w:szCs w:val="28"/>
        </w:rPr>
      </w:pPr>
    </w:p>
    <w:p w14:paraId="17C055C7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8A7657F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58ED8770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2B71A669" w14:textId="77777777" w:rsidR="00E61ACF" w:rsidRDefault="00E61ACF" w:rsidP="00C849BF"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</w:p>
    <w:p w14:paraId="4209D200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0DCA2B43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FEA53FA" w14:textId="77777777" w:rsidR="005803DE" w:rsidRDefault="005803DE" w:rsidP="00C849BF">
      <w:pPr>
        <w:rPr>
          <w:b/>
          <w:bCs/>
        </w:rPr>
      </w:pPr>
    </w:p>
    <w:p w14:paraId="7BA45EDB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6BD7EADF" w14:textId="77777777" w:rsidR="00E61ACF" w:rsidRPr="00F16644" w:rsidRDefault="00E61ACF" w:rsidP="00C849BF"/>
    <w:p w14:paraId="555A5BD4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0681C6BC" w14:textId="77777777" w:rsidR="00E61ACF" w:rsidRDefault="00E61ACF" w:rsidP="00C849BF"/>
    <w:p w14:paraId="55F731A3" w14:textId="07382F2F" w:rsidR="009162EE" w:rsidRDefault="009162EE" w:rsidP="00C849BF"/>
    <w:p w14:paraId="1176BFF2" w14:textId="13AE5E4A" w:rsidR="009162EE" w:rsidRDefault="009162EE" w:rsidP="00C849BF"/>
    <w:p w14:paraId="2363F947" w14:textId="77777777" w:rsidR="009162EE" w:rsidRPr="00F16644" w:rsidRDefault="009162EE" w:rsidP="00C849BF"/>
    <w:p w14:paraId="669DA9FF" w14:textId="77777777" w:rsidR="00E61ACF" w:rsidRPr="00096F8B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498F81B0" w14:textId="77777777" w:rsidR="0075678A" w:rsidRDefault="0075678A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</w:p>
    <w:p w14:paraId="216F25EA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400E47D7" w14:textId="77777777" w:rsidR="00AC3D26" w:rsidRDefault="00AC3D26" w:rsidP="00C849BF"/>
    <w:p w14:paraId="7EE6E808" w14:textId="77777777" w:rsidR="00472122" w:rsidRDefault="00472122" w:rsidP="00C849BF"/>
    <w:p w14:paraId="7B606E71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3D79E8DA" w14:textId="77777777" w:rsidR="00EC357C" w:rsidRDefault="00EC357C" w:rsidP="00C849BF"/>
    <w:p w14:paraId="08E6BA28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6804489" w14:textId="77777777" w:rsidR="00EC357C" w:rsidRDefault="00EC357C" w:rsidP="00C849BF"/>
    <w:p w14:paraId="51D1F17E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E2A51AD" w14:textId="77777777" w:rsidR="00EC357C" w:rsidRDefault="00EC357C" w:rsidP="00C849BF"/>
    <w:p w14:paraId="388C510F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A0E85FC" w14:textId="77777777" w:rsidR="00C849BF" w:rsidRPr="00C74C84" w:rsidRDefault="00C849BF" w:rsidP="00C849BF"/>
    <w:p w14:paraId="1A371713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4E7CF790" w14:textId="77777777" w:rsidR="00A0029A" w:rsidRDefault="00A0029A" w:rsidP="00C849BF"/>
    <w:p w14:paraId="2B3229FA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3E812D6B" w14:textId="77777777" w:rsidR="00E61ACF" w:rsidRDefault="00E61ACF" w:rsidP="00C849BF"/>
    <w:p w14:paraId="7CB8344A" w14:textId="4C3F4DC2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>
        <w:t>variabilní symbol</w:t>
      </w:r>
      <w:r w:rsidR="0075678A">
        <w:t xml:space="preserve"> </w:t>
      </w:r>
      <w:r w:rsidR="0075678A" w:rsidRPr="0075678A">
        <w:rPr>
          <w:b/>
        </w:rPr>
        <w:t>1</w:t>
      </w:r>
      <w:r w:rsidR="00CC674A">
        <w:rPr>
          <w:b/>
        </w:rPr>
        <w:t>0</w:t>
      </w:r>
      <w:r w:rsidR="004212AD">
        <w:rPr>
          <w:b/>
        </w:rPr>
        <w:t>4</w:t>
      </w:r>
    </w:p>
    <w:p w14:paraId="41BAF398" w14:textId="77777777" w:rsidR="00E61ACF" w:rsidRDefault="00E61ACF" w:rsidP="00C849BF"/>
    <w:p w14:paraId="3C1FD9AC" w14:textId="77777777" w:rsidR="005337E5" w:rsidRDefault="005337E5" w:rsidP="00C849BF"/>
    <w:p w14:paraId="2CEE71F4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5337E5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F9852" w14:textId="77777777" w:rsidR="00045FBF" w:rsidRDefault="00045FBF" w:rsidP="005337E5">
      <w:r>
        <w:separator/>
      </w:r>
    </w:p>
  </w:endnote>
  <w:endnote w:type="continuationSeparator" w:id="0">
    <w:p w14:paraId="2C52CF63" w14:textId="77777777" w:rsidR="00045FBF" w:rsidRDefault="00045FBF" w:rsidP="005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047E7" w14:textId="77777777" w:rsidR="00045FBF" w:rsidRDefault="00045FBF" w:rsidP="005337E5">
      <w:r>
        <w:separator/>
      </w:r>
    </w:p>
  </w:footnote>
  <w:footnote w:type="continuationSeparator" w:id="0">
    <w:p w14:paraId="0B295EAB" w14:textId="77777777" w:rsidR="00045FBF" w:rsidRDefault="00045FBF" w:rsidP="0053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AFA"/>
    <w:multiLevelType w:val="hybridMultilevel"/>
    <w:tmpl w:val="68B20FE6"/>
    <w:lvl w:ilvl="0" w:tplc="919E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94C"/>
    <w:multiLevelType w:val="hybridMultilevel"/>
    <w:tmpl w:val="086EE172"/>
    <w:lvl w:ilvl="0" w:tplc="EC901648">
      <w:start w:val="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4038709D"/>
    <w:multiLevelType w:val="hybridMultilevel"/>
    <w:tmpl w:val="13FC281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1465A57"/>
    <w:multiLevelType w:val="hybridMultilevel"/>
    <w:tmpl w:val="241EE85E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4034AF"/>
    <w:multiLevelType w:val="hybridMultilevel"/>
    <w:tmpl w:val="91E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0D56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8E21CE"/>
    <w:multiLevelType w:val="hybridMultilevel"/>
    <w:tmpl w:val="96EC63E4"/>
    <w:lvl w:ilvl="0" w:tplc="0405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3A"/>
    <w:rsid w:val="000073DC"/>
    <w:rsid w:val="00045FBF"/>
    <w:rsid w:val="00050086"/>
    <w:rsid w:val="00050FAF"/>
    <w:rsid w:val="000708A7"/>
    <w:rsid w:val="00093663"/>
    <w:rsid w:val="00096F8B"/>
    <w:rsid w:val="000A25D2"/>
    <w:rsid w:val="000A2E82"/>
    <w:rsid w:val="000B4B2D"/>
    <w:rsid w:val="000E2734"/>
    <w:rsid w:val="001031B9"/>
    <w:rsid w:val="00123C35"/>
    <w:rsid w:val="00126A5D"/>
    <w:rsid w:val="001307E0"/>
    <w:rsid w:val="00131A2A"/>
    <w:rsid w:val="0015162C"/>
    <w:rsid w:val="00172FBD"/>
    <w:rsid w:val="00186B13"/>
    <w:rsid w:val="001D3F3B"/>
    <w:rsid w:val="00222623"/>
    <w:rsid w:val="00232375"/>
    <w:rsid w:val="00232B5D"/>
    <w:rsid w:val="00233B5A"/>
    <w:rsid w:val="00245C0E"/>
    <w:rsid w:val="00246537"/>
    <w:rsid w:val="0025523A"/>
    <w:rsid w:val="0027266E"/>
    <w:rsid w:val="00293C29"/>
    <w:rsid w:val="00295DC0"/>
    <w:rsid w:val="002B2E54"/>
    <w:rsid w:val="002B66CF"/>
    <w:rsid w:val="002F00F2"/>
    <w:rsid w:val="002F15B7"/>
    <w:rsid w:val="002F39AA"/>
    <w:rsid w:val="00306441"/>
    <w:rsid w:val="00322B26"/>
    <w:rsid w:val="003528E4"/>
    <w:rsid w:val="00353DF2"/>
    <w:rsid w:val="00361D27"/>
    <w:rsid w:val="003652A2"/>
    <w:rsid w:val="003676F3"/>
    <w:rsid w:val="00371817"/>
    <w:rsid w:val="0037308B"/>
    <w:rsid w:val="00376D1B"/>
    <w:rsid w:val="003778E3"/>
    <w:rsid w:val="00380055"/>
    <w:rsid w:val="003807E9"/>
    <w:rsid w:val="003A1E41"/>
    <w:rsid w:val="003A6B25"/>
    <w:rsid w:val="003A6DE6"/>
    <w:rsid w:val="003B78AF"/>
    <w:rsid w:val="003C0463"/>
    <w:rsid w:val="003C1078"/>
    <w:rsid w:val="003D3F08"/>
    <w:rsid w:val="003E776F"/>
    <w:rsid w:val="0040093A"/>
    <w:rsid w:val="00402859"/>
    <w:rsid w:val="004037A5"/>
    <w:rsid w:val="004212AD"/>
    <w:rsid w:val="0042288E"/>
    <w:rsid w:val="004269D8"/>
    <w:rsid w:val="00472122"/>
    <w:rsid w:val="004A7146"/>
    <w:rsid w:val="004B3D5B"/>
    <w:rsid w:val="004C3307"/>
    <w:rsid w:val="004D1E11"/>
    <w:rsid w:val="004E589B"/>
    <w:rsid w:val="004F5E22"/>
    <w:rsid w:val="00504FF9"/>
    <w:rsid w:val="0052136F"/>
    <w:rsid w:val="00521BA7"/>
    <w:rsid w:val="00530988"/>
    <w:rsid w:val="005337E5"/>
    <w:rsid w:val="00536518"/>
    <w:rsid w:val="00554EB0"/>
    <w:rsid w:val="005632B2"/>
    <w:rsid w:val="00564816"/>
    <w:rsid w:val="00564E86"/>
    <w:rsid w:val="005732B1"/>
    <w:rsid w:val="00574210"/>
    <w:rsid w:val="00575003"/>
    <w:rsid w:val="005803DE"/>
    <w:rsid w:val="0058283F"/>
    <w:rsid w:val="005B390A"/>
    <w:rsid w:val="005C5AD9"/>
    <w:rsid w:val="005D101C"/>
    <w:rsid w:val="005E320F"/>
    <w:rsid w:val="005E5392"/>
    <w:rsid w:val="005F6F41"/>
    <w:rsid w:val="006014C7"/>
    <w:rsid w:val="00604423"/>
    <w:rsid w:val="0061290F"/>
    <w:rsid w:val="00626219"/>
    <w:rsid w:val="00640DFF"/>
    <w:rsid w:val="00650BF3"/>
    <w:rsid w:val="0066612C"/>
    <w:rsid w:val="00674037"/>
    <w:rsid w:val="006764B9"/>
    <w:rsid w:val="006810A7"/>
    <w:rsid w:val="00681E8A"/>
    <w:rsid w:val="00687ECA"/>
    <w:rsid w:val="006D5701"/>
    <w:rsid w:val="006D7D9F"/>
    <w:rsid w:val="006F1121"/>
    <w:rsid w:val="006F4E51"/>
    <w:rsid w:val="006F783D"/>
    <w:rsid w:val="00706552"/>
    <w:rsid w:val="00706D2B"/>
    <w:rsid w:val="00752C15"/>
    <w:rsid w:val="0075678A"/>
    <w:rsid w:val="00794827"/>
    <w:rsid w:val="007A7509"/>
    <w:rsid w:val="007B7748"/>
    <w:rsid w:val="007D0290"/>
    <w:rsid w:val="007D055F"/>
    <w:rsid w:val="00800C49"/>
    <w:rsid w:val="00817105"/>
    <w:rsid w:val="00845262"/>
    <w:rsid w:val="00864DC7"/>
    <w:rsid w:val="00864F9B"/>
    <w:rsid w:val="0087624A"/>
    <w:rsid w:val="00886862"/>
    <w:rsid w:val="008A1131"/>
    <w:rsid w:val="008B1BED"/>
    <w:rsid w:val="008B43E3"/>
    <w:rsid w:val="008B4C60"/>
    <w:rsid w:val="008B5F15"/>
    <w:rsid w:val="008C7F79"/>
    <w:rsid w:val="008E37D0"/>
    <w:rsid w:val="00903E1C"/>
    <w:rsid w:val="009162EE"/>
    <w:rsid w:val="0092490E"/>
    <w:rsid w:val="0093336B"/>
    <w:rsid w:val="00940D0D"/>
    <w:rsid w:val="00953FB5"/>
    <w:rsid w:val="009837A0"/>
    <w:rsid w:val="00994A33"/>
    <w:rsid w:val="009B3303"/>
    <w:rsid w:val="009C0A8E"/>
    <w:rsid w:val="009C6CCC"/>
    <w:rsid w:val="009D63FF"/>
    <w:rsid w:val="009F1207"/>
    <w:rsid w:val="00A0023F"/>
    <w:rsid w:val="00A0029A"/>
    <w:rsid w:val="00A03B44"/>
    <w:rsid w:val="00A15538"/>
    <w:rsid w:val="00A178ED"/>
    <w:rsid w:val="00A23F04"/>
    <w:rsid w:val="00A352F4"/>
    <w:rsid w:val="00A556BF"/>
    <w:rsid w:val="00A60213"/>
    <w:rsid w:val="00A76DA6"/>
    <w:rsid w:val="00A81747"/>
    <w:rsid w:val="00AA28F0"/>
    <w:rsid w:val="00AA39C7"/>
    <w:rsid w:val="00AA7C01"/>
    <w:rsid w:val="00AC3D26"/>
    <w:rsid w:val="00AD114A"/>
    <w:rsid w:val="00AD7825"/>
    <w:rsid w:val="00AE3EFB"/>
    <w:rsid w:val="00AF5A2D"/>
    <w:rsid w:val="00B14CB2"/>
    <w:rsid w:val="00B17A10"/>
    <w:rsid w:val="00B25150"/>
    <w:rsid w:val="00B311CA"/>
    <w:rsid w:val="00B31D3D"/>
    <w:rsid w:val="00B43315"/>
    <w:rsid w:val="00B56E6A"/>
    <w:rsid w:val="00B6032D"/>
    <w:rsid w:val="00B61F7B"/>
    <w:rsid w:val="00B75318"/>
    <w:rsid w:val="00B92651"/>
    <w:rsid w:val="00BC58E4"/>
    <w:rsid w:val="00BD0E22"/>
    <w:rsid w:val="00BD3171"/>
    <w:rsid w:val="00BD584B"/>
    <w:rsid w:val="00BE2DCE"/>
    <w:rsid w:val="00BF6B23"/>
    <w:rsid w:val="00C27ABC"/>
    <w:rsid w:val="00C43EF6"/>
    <w:rsid w:val="00C53BB1"/>
    <w:rsid w:val="00C629F3"/>
    <w:rsid w:val="00C75BB8"/>
    <w:rsid w:val="00C849BF"/>
    <w:rsid w:val="00CA4768"/>
    <w:rsid w:val="00CB39C1"/>
    <w:rsid w:val="00CB4C08"/>
    <w:rsid w:val="00CC44F6"/>
    <w:rsid w:val="00CC5246"/>
    <w:rsid w:val="00CC674A"/>
    <w:rsid w:val="00CD1EC4"/>
    <w:rsid w:val="00CD7495"/>
    <w:rsid w:val="00CE78C1"/>
    <w:rsid w:val="00CF43B6"/>
    <w:rsid w:val="00D064CB"/>
    <w:rsid w:val="00D26AE1"/>
    <w:rsid w:val="00D62ADA"/>
    <w:rsid w:val="00D63206"/>
    <w:rsid w:val="00D755FD"/>
    <w:rsid w:val="00D819DD"/>
    <w:rsid w:val="00D90F2D"/>
    <w:rsid w:val="00D93519"/>
    <w:rsid w:val="00D94B54"/>
    <w:rsid w:val="00DA213C"/>
    <w:rsid w:val="00DA52C6"/>
    <w:rsid w:val="00DF0BF6"/>
    <w:rsid w:val="00E43F0E"/>
    <w:rsid w:val="00E56EBF"/>
    <w:rsid w:val="00E61ACF"/>
    <w:rsid w:val="00E67529"/>
    <w:rsid w:val="00E8000C"/>
    <w:rsid w:val="00E800E1"/>
    <w:rsid w:val="00E8214E"/>
    <w:rsid w:val="00E853A9"/>
    <w:rsid w:val="00E969A2"/>
    <w:rsid w:val="00EB4CE3"/>
    <w:rsid w:val="00EC357C"/>
    <w:rsid w:val="00EC4BA8"/>
    <w:rsid w:val="00EC606E"/>
    <w:rsid w:val="00ED7552"/>
    <w:rsid w:val="00ED7804"/>
    <w:rsid w:val="00F038CD"/>
    <w:rsid w:val="00F04DB0"/>
    <w:rsid w:val="00F3474F"/>
    <w:rsid w:val="00F35F05"/>
    <w:rsid w:val="00F53394"/>
    <w:rsid w:val="00F6379B"/>
    <w:rsid w:val="00F8790A"/>
    <w:rsid w:val="00FA5CAB"/>
    <w:rsid w:val="00FA74E9"/>
    <w:rsid w:val="00FA7542"/>
    <w:rsid w:val="00FB0C70"/>
    <w:rsid w:val="00FB273F"/>
    <w:rsid w:val="00FC0618"/>
    <w:rsid w:val="00FD0750"/>
    <w:rsid w:val="00FD1A04"/>
    <w:rsid w:val="00FE020F"/>
    <w:rsid w:val="00FF23E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3444"/>
  <w15:docId w15:val="{2E7A4C7E-D361-4DC4-85E4-A052A8E9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D780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B4C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7E5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3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7E5"/>
    <w:rPr>
      <w:rFonts w:eastAsia="Times New Roman"/>
      <w:szCs w:val="24"/>
      <w:lang w:eastAsia="cs-CZ"/>
    </w:rPr>
  </w:style>
  <w:style w:type="paragraph" w:customStyle="1" w:styleId="gmail-m4575947940630668651msolistparagraph">
    <w:name w:val="gmail-m_4575947940630668651msolistparagraph"/>
    <w:basedOn w:val="Normln"/>
    <w:rsid w:val="00752C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2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dova@so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ova@sova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280C-863A-469D-9D99-486651F8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5</cp:revision>
  <cp:lastPrinted>2020-05-18T13:27:00Z</cp:lastPrinted>
  <dcterms:created xsi:type="dcterms:W3CDTF">2020-05-18T13:13:00Z</dcterms:created>
  <dcterms:modified xsi:type="dcterms:W3CDTF">2020-05-18T13:28:00Z</dcterms:modified>
</cp:coreProperties>
</file>